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oleObject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4AD4FE" w14:textId="77777777" w:rsidR="00DF5EEF" w:rsidRDefault="00DF5EEF" w:rsidP="00DF5EEF">
      <w:pPr>
        <w:jc w:val="center"/>
        <w:rPr>
          <w:sz w:val="56"/>
          <w:szCs w:val="56"/>
        </w:rPr>
      </w:pPr>
      <w:r w:rsidRPr="00DF5EEF">
        <w:rPr>
          <w:sz w:val="56"/>
          <w:szCs w:val="56"/>
        </w:rPr>
        <w:t>RATIONAL FUNCTIONS</w:t>
      </w:r>
    </w:p>
    <w:p w14:paraId="05D9DC82" w14:textId="70FACCC6" w:rsidR="00DF5EEF" w:rsidRPr="00E10DD5" w:rsidRDefault="000B1D72" w:rsidP="00DF5EEF">
      <w:pPr>
        <w:jc w:val="center"/>
        <w:rPr>
          <w:sz w:val="32"/>
          <w:szCs w:val="32"/>
        </w:rPr>
      </w:pPr>
      <w:r w:rsidRPr="00E10DD5">
        <w:rPr>
          <w:sz w:val="32"/>
          <w:szCs w:val="32"/>
        </w:rPr>
        <w:t>Graded Homework</w:t>
      </w:r>
      <w:r w:rsidR="006A4E2D" w:rsidRPr="00E10DD5">
        <w:rPr>
          <w:sz w:val="32"/>
          <w:szCs w:val="32"/>
        </w:rPr>
        <w:t xml:space="preserve"> (</w:t>
      </w:r>
      <w:r w:rsidR="00450E4E">
        <w:rPr>
          <w:sz w:val="32"/>
          <w:szCs w:val="32"/>
        </w:rPr>
        <w:t>30</w:t>
      </w:r>
      <w:r w:rsidR="00DB00E6" w:rsidRPr="00E10DD5">
        <w:rPr>
          <w:sz w:val="32"/>
          <w:szCs w:val="32"/>
        </w:rPr>
        <w:t xml:space="preserve"> Points)</w:t>
      </w:r>
      <w:r w:rsidR="00E90CB6">
        <w:rPr>
          <w:sz w:val="32"/>
          <w:szCs w:val="32"/>
        </w:rPr>
        <w:t xml:space="preserve"> – Due Monday</w:t>
      </w:r>
    </w:p>
    <w:p w14:paraId="11ED1E9A" w14:textId="77777777" w:rsidR="00DF5EEF" w:rsidRDefault="00DF5EEF" w:rsidP="00DF5EEF">
      <w:pPr>
        <w:rPr>
          <w:sz w:val="28"/>
          <w:szCs w:val="28"/>
        </w:rPr>
      </w:pPr>
    </w:p>
    <w:p w14:paraId="378F4EC6" w14:textId="7C0F2031" w:rsidR="000C4320" w:rsidRPr="0010355C" w:rsidRDefault="00DF5EEF" w:rsidP="00DF5EEF">
      <w:pPr>
        <w:rPr>
          <w:i/>
          <w:sz w:val="28"/>
          <w:szCs w:val="28"/>
        </w:rPr>
      </w:pPr>
      <w:proofErr w:type="gramStart"/>
      <w:r w:rsidRPr="0010355C">
        <w:rPr>
          <w:i/>
          <w:sz w:val="28"/>
          <w:szCs w:val="28"/>
        </w:rPr>
        <w:t>For each</w:t>
      </w:r>
      <w:r w:rsidR="008731C7" w:rsidRPr="0010355C">
        <w:rPr>
          <w:i/>
          <w:sz w:val="28"/>
          <w:szCs w:val="28"/>
        </w:rPr>
        <w:t xml:space="preserve"> rational function below.</w:t>
      </w:r>
      <w:proofErr w:type="gramEnd"/>
      <w:r w:rsidR="008731C7" w:rsidRPr="0010355C">
        <w:rPr>
          <w:i/>
          <w:sz w:val="28"/>
          <w:szCs w:val="28"/>
        </w:rPr>
        <w:t xml:space="preserve"> </w:t>
      </w:r>
      <w:proofErr w:type="gramStart"/>
      <w:r w:rsidR="008731C7" w:rsidRPr="0010355C">
        <w:rPr>
          <w:i/>
          <w:sz w:val="28"/>
          <w:szCs w:val="28"/>
        </w:rPr>
        <w:t>p</w:t>
      </w:r>
      <w:r w:rsidR="0010355C">
        <w:rPr>
          <w:i/>
          <w:sz w:val="28"/>
          <w:szCs w:val="28"/>
        </w:rPr>
        <w:t>erform</w:t>
      </w:r>
      <w:proofErr w:type="gramEnd"/>
      <w:r w:rsidR="0010355C">
        <w:rPr>
          <w:i/>
          <w:sz w:val="28"/>
          <w:szCs w:val="28"/>
        </w:rPr>
        <w:t xml:space="preserve"> the following parts</w:t>
      </w:r>
      <w:r w:rsidRPr="0010355C">
        <w:rPr>
          <w:i/>
          <w:sz w:val="28"/>
          <w:szCs w:val="28"/>
        </w:rPr>
        <w:t xml:space="preserve"> </w:t>
      </w:r>
      <w:r w:rsidR="00520DC4" w:rsidRPr="0010355C">
        <w:rPr>
          <w:i/>
          <w:sz w:val="28"/>
          <w:szCs w:val="28"/>
        </w:rPr>
        <w:t xml:space="preserve">first </w:t>
      </w:r>
      <w:r w:rsidRPr="0010355C">
        <w:rPr>
          <w:i/>
          <w:sz w:val="28"/>
          <w:szCs w:val="28"/>
        </w:rPr>
        <w:t>without a graphing calculator. Only use a calculator at the END to check your work.</w:t>
      </w:r>
      <w:r w:rsidR="000C4320" w:rsidRPr="0010355C">
        <w:rPr>
          <w:i/>
          <w:sz w:val="28"/>
          <w:szCs w:val="28"/>
        </w:rPr>
        <w:t xml:space="preserve"> </w:t>
      </w:r>
      <w:r w:rsidR="00ED6C1E" w:rsidRPr="0010355C">
        <w:rPr>
          <w:i/>
          <w:sz w:val="28"/>
          <w:szCs w:val="28"/>
        </w:rPr>
        <w:t xml:space="preserve"> </w:t>
      </w:r>
      <w:r w:rsidR="000C4320" w:rsidRPr="0010355C">
        <w:rPr>
          <w:i/>
          <w:sz w:val="28"/>
          <w:szCs w:val="28"/>
        </w:rPr>
        <w:t xml:space="preserve">You MAY use your notes, textbook, and calculator </w:t>
      </w:r>
      <w:r w:rsidR="00485477">
        <w:rPr>
          <w:i/>
          <w:sz w:val="28"/>
          <w:szCs w:val="28"/>
        </w:rPr>
        <w:t>and even</w:t>
      </w:r>
      <w:r w:rsidR="00E83BB5">
        <w:rPr>
          <w:i/>
          <w:sz w:val="28"/>
          <w:szCs w:val="28"/>
        </w:rPr>
        <w:t xml:space="preserve"> your classmate</w:t>
      </w:r>
      <w:r w:rsidR="000C4320" w:rsidRPr="0010355C">
        <w:rPr>
          <w:i/>
          <w:sz w:val="28"/>
          <w:szCs w:val="28"/>
        </w:rPr>
        <w:t>s!</w:t>
      </w:r>
      <w:r w:rsidR="00F868EE">
        <w:rPr>
          <w:i/>
          <w:sz w:val="28"/>
          <w:szCs w:val="28"/>
        </w:rPr>
        <w:t xml:space="preserve"> </w:t>
      </w:r>
    </w:p>
    <w:p w14:paraId="63842078" w14:textId="77777777" w:rsidR="00ED6C1E" w:rsidRDefault="00ED6C1E" w:rsidP="00DF5EEF">
      <w:pPr>
        <w:rPr>
          <w:sz w:val="28"/>
          <w:szCs w:val="28"/>
        </w:rPr>
      </w:pPr>
    </w:p>
    <w:p w14:paraId="1467259D" w14:textId="3A2FFA98" w:rsidR="0010355C" w:rsidRDefault="0010355C" w:rsidP="00DF5EEF">
      <w:pPr>
        <w:rPr>
          <w:sz w:val="28"/>
          <w:szCs w:val="28"/>
        </w:rPr>
      </w:pPr>
      <w:r>
        <w:rPr>
          <w:sz w:val="28"/>
          <w:szCs w:val="28"/>
        </w:rPr>
        <w:t>COMPLETE THE FOLLOWING 5 PARTS</w:t>
      </w:r>
      <w:r w:rsidR="00450E4E">
        <w:rPr>
          <w:sz w:val="28"/>
          <w:szCs w:val="28"/>
        </w:rPr>
        <w:t xml:space="preserve"> (</w:t>
      </w:r>
      <w:r w:rsidR="00450E4E" w:rsidRPr="00A63965">
        <w:rPr>
          <w:b/>
          <w:sz w:val="28"/>
          <w:szCs w:val="28"/>
          <w:u w:val="single"/>
        </w:rPr>
        <w:t>FAITS</w:t>
      </w:r>
      <w:r w:rsidR="00450E4E">
        <w:rPr>
          <w:sz w:val="28"/>
          <w:szCs w:val="28"/>
        </w:rPr>
        <w:t>)</w:t>
      </w:r>
      <w:r>
        <w:rPr>
          <w:sz w:val="28"/>
          <w:szCs w:val="28"/>
        </w:rPr>
        <w:t xml:space="preserve"> FOR EACH PROBLEM ON THE ANSWER SHEET. SHOW ALL WORK.</w:t>
      </w:r>
      <w:r w:rsidR="00F868EE">
        <w:rPr>
          <w:sz w:val="28"/>
          <w:szCs w:val="28"/>
        </w:rPr>
        <w:t xml:space="preserve"> U</w:t>
      </w:r>
      <w:r w:rsidR="00F868EE" w:rsidRPr="0010355C">
        <w:rPr>
          <w:i/>
          <w:sz w:val="28"/>
          <w:szCs w:val="28"/>
        </w:rPr>
        <w:t>SE A SEPARATE SHEET OF PAPER IF YOU PREFER!</w:t>
      </w:r>
    </w:p>
    <w:p w14:paraId="541AC715" w14:textId="77777777" w:rsidR="0010355C" w:rsidRDefault="0010355C" w:rsidP="00DF5EEF">
      <w:pPr>
        <w:rPr>
          <w:sz w:val="28"/>
          <w:szCs w:val="28"/>
        </w:rPr>
      </w:pPr>
    </w:p>
    <w:p w14:paraId="0A87ABAA" w14:textId="77777777" w:rsidR="00DF5EEF" w:rsidRPr="00DF5EEF" w:rsidRDefault="00DF5EEF" w:rsidP="00DF5EEF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A63965">
        <w:rPr>
          <w:b/>
          <w:sz w:val="28"/>
          <w:szCs w:val="28"/>
          <w:u w:val="single"/>
        </w:rPr>
        <w:t>F</w:t>
      </w:r>
      <w:r w:rsidRPr="00DF5EEF">
        <w:rPr>
          <w:sz w:val="28"/>
          <w:szCs w:val="28"/>
        </w:rPr>
        <w:t>actor completely.</w:t>
      </w:r>
    </w:p>
    <w:p w14:paraId="4C9CC2AD" w14:textId="5BEC0F76" w:rsidR="00450E4E" w:rsidRPr="00450E4E" w:rsidRDefault="00A63965" w:rsidP="00450E4E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A63965">
        <w:rPr>
          <w:b/>
          <w:sz w:val="28"/>
          <w:szCs w:val="28"/>
          <w:u w:val="single"/>
        </w:rPr>
        <w:t>A</w:t>
      </w:r>
      <w:r>
        <w:rPr>
          <w:sz w:val="28"/>
          <w:szCs w:val="28"/>
        </w:rPr>
        <w:t xml:space="preserve">symptotes: </w:t>
      </w:r>
      <w:r w:rsidR="00450E4E">
        <w:rPr>
          <w:sz w:val="28"/>
          <w:szCs w:val="28"/>
        </w:rPr>
        <w:t xml:space="preserve">Determine the </w:t>
      </w:r>
      <w:r>
        <w:rPr>
          <w:sz w:val="28"/>
          <w:szCs w:val="28"/>
        </w:rPr>
        <w:t>equations of any a</w:t>
      </w:r>
      <w:r w:rsidR="00450E4E">
        <w:rPr>
          <w:sz w:val="28"/>
          <w:szCs w:val="28"/>
        </w:rPr>
        <w:t>symptotes (horizontal, vertical, slant, and parabolic) if any.</w:t>
      </w:r>
    </w:p>
    <w:p w14:paraId="11D146D8" w14:textId="0A19FA83" w:rsidR="00DF5EEF" w:rsidRDefault="00A63965" w:rsidP="00DF5EEF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A63965">
        <w:rPr>
          <w:b/>
          <w:sz w:val="28"/>
          <w:szCs w:val="28"/>
          <w:u w:val="single"/>
        </w:rPr>
        <w:t>I</w:t>
      </w:r>
      <w:r>
        <w:rPr>
          <w:sz w:val="28"/>
          <w:szCs w:val="28"/>
        </w:rPr>
        <w:t xml:space="preserve">ntercepts: </w:t>
      </w:r>
      <w:r w:rsidR="00DF5EEF">
        <w:rPr>
          <w:sz w:val="28"/>
          <w:szCs w:val="28"/>
        </w:rPr>
        <w:t>Determine the x and y intercepts</w:t>
      </w:r>
    </w:p>
    <w:p w14:paraId="6167EBDB" w14:textId="21AC227F" w:rsidR="00DF5EEF" w:rsidRDefault="00A63965" w:rsidP="00DF5EEF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A63965">
        <w:rPr>
          <w:b/>
          <w:sz w:val="28"/>
          <w:szCs w:val="28"/>
          <w:u w:val="single"/>
        </w:rPr>
        <w:t>T</w:t>
      </w:r>
      <w:r>
        <w:rPr>
          <w:sz w:val="28"/>
          <w:szCs w:val="28"/>
        </w:rPr>
        <w:t xml:space="preserve">able: </w:t>
      </w:r>
      <w:r w:rsidR="00DF5EEF">
        <w:rPr>
          <w:sz w:val="28"/>
          <w:szCs w:val="28"/>
        </w:rPr>
        <w:t>Determine the behavior of the function near the vertical asymptotes</w:t>
      </w:r>
      <w:r w:rsidR="004C14B0">
        <w:rPr>
          <w:sz w:val="28"/>
          <w:szCs w:val="28"/>
        </w:rPr>
        <w:t xml:space="preserve"> (if any)</w:t>
      </w:r>
      <w:r w:rsidR="00DF5EEF">
        <w:rPr>
          <w:sz w:val="28"/>
          <w:szCs w:val="28"/>
        </w:rPr>
        <w:t>.</w:t>
      </w:r>
    </w:p>
    <w:p w14:paraId="6AD00A2C" w14:textId="356C2570" w:rsidR="00DF5EEF" w:rsidRDefault="00DF5EEF" w:rsidP="00DF5EEF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A63965">
        <w:rPr>
          <w:b/>
          <w:sz w:val="28"/>
          <w:szCs w:val="28"/>
          <w:u w:val="single"/>
        </w:rPr>
        <w:t>S</w:t>
      </w:r>
      <w:r>
        <w:rPr>
          <w:sz w:val="28"/>
          <w:szCs w:val="28"/>
        </w:rPr>
        <w:t>ketch a graph of the function</w:t>
      </w:r>
      <w:r w:rsidR="004C68E8">
        <w:rPr>
          <w:sz w:val="28"/>
          <w:szCs w:val="28"/>
        </w:rPr>
        <w:t xml:space="preserve"> and sketch a dotted line of any asymptotes (or</w:t>
      </w:r>
      <w:r w:rsidR="00F868EE">
        <w:rPr>
          <w:sz w:val="28"/>
          <w:szCs w:val="28"/>
        </w:rPr>
        <w:t xml:space="preserve"> an open circle at any</w:t>
      </w:r>
      <w:r w:rsidR="004C68E8">
        <w:rPr>
          <w:sz w:val="28"/>
          <w:szCs w:val="28"/>
        </w:rPr>
        <w:t xml:space="preserve"> holes)</w:t>
      </w:r>
      <w:r w:rsidR="00F868EE">
        <w:rPr>
          <w:sz w:val="28"/>
          <w:szCs w:val="28"/>
        </w:rPr>
        <w:t>.</w:t>
      </w:r>
    </w:p>
    <w:p w14:paraId="3C4124A5" w14:textId="77777777" w:rsidR="006922DD" w:rsidRDefault="006922DD" w:rsidP="006922DD">
      <w:pPr>
        <w:rPr>
          <w:sz w:val="28"/>
          <w:szCs w:val="28"/>
        </w:rPr>
      </w:pPr>
    </w:p>
    <w:p w14:paraId="6458560D" w14:textId="2FA7400D" w:rsidR="0010355C" w:rsidRPr="0010355C" w:rsidRDefault="0010355C" w:rsidP="006922DD">
      <w:pPr>
        <w:rPr>
          <w:b/>
          <w:sz w:val="28"/>
          <w:szCs w:val="28"/>
          <w:u w:val="single"/>
        </w:rPr>
      </w:pPr>
      <w:r w:rsidRPr="00ED6C1E">
        <w:rPr>
          <w:b/>
          <w:sz w:val="28"/>
          <w:szCs w:val="28"/>
          <w:u w:val="single"/>
        </w:rPr>
        <w:t xml:space="preserve">Problem 1: </w:t>
      </w:r>
    </w:p>
    <w:p w14:paraId="2DE5F55A" w14:textId="76E84F16" w:rsidR="006922DD" w:rsidRPr="00D13A09" w:rsidRDefault="006922DD" w:rsidP="006922DD">
      <w:pPr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r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-9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-4</m:t>
              </m:r>
            </m:den>
          </m:f>
        </m:oMath>
      </m:oMathPara>
    </w:p>
    <w:p w14:paraId="5E618988" w14:textId="77777777" w:rsidR="00D13A09" w:rsidRDefault="00D13A09" w:rsidP="006922DD">
      <w:pPr>
        <w:rPr>
          <w:sz w:val="28"/>
          <w:szCs w:val="28"/>
        </w:rPr>
      </w:pPr>
    </w:p>
    <w:p w14:paraId="38E9A8F8" w14:textId="77777777" w:rsidR="0010355C" w:rsidRDefault="0010355C" w:rsidP="006922DD">
      <w:pPr>
        <w:rPr>
          <w:b/>
          <w:sz w:val="28"/>
          <w:szCs w:val="28"/>
          <w:u w:val="single"/>
        </w:rPr>
      </w:pPr>
    </w:p>
    <w:p w14:paraId="5EE60E2E" w14:textId="769FCEE6" w:rsidR="00D13A09" w:rsidRPr="0010355C" w:rsidRDefault="0010355C" w:rsidP="006922DD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oblem 2</w:t>
      </w:r>
      <w:r w:rsidRPr="00ED6C1E">
        <w:rPr>
          <w:b/>
          <w:sz w:val="28"/>
          <w:szCs w:val="28"/>
          <w:u w:val="single"/>
        </w:rPr>
        <w:t xml:space="preserve">: </w:t>
      </w:r>
    </w:p>
    <w:p w14:paraId="1708C839" w14:textId="3D3FC711" w:rsidR="0010355C" w:rsidRPr="00621F28" w:rsidRDefault="008154B0" w:rsidP="0010355C">
      <w:pPr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g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x-6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-25</m:t>
              </m:r>
            </m:den>
          </m:f>
        </m:oMath>
      </m:oMathPara>
    </w:p>
    <w:p w14:paraId="3ABAEA81" w14:textId="77777777" w:rsidR="00D13A09" w:rsidRDefault="00D13A09" w:rsidP="006922DD">
      <w:pPr>
        <w:rPr>
          <w:sz w:val="28"/>
          <w:szCs w:val="28"/>
        </w:rPr>
      </w:pPr>
    </w:p>
    <w:p w14:paraId="3E51066B" w14:textId="77777777" w:rsidR="0010355C" w:rsidRDefault="0010355C" w:rsidP="006922DD">
      <w:pPr>
        <w:rPr>
          <w:b/>
          <w:sz w:val="28"/>
          <w:szCs w:val="28"/>
          <w:u w:val="single"/>
        </w:rPr>
      </w:pPr>
    </w:p>
    <w:p w14:paraId="77040303" w14:textId="77777777" w:rsidR="0010355C" w:rsidRDefault="0010355C" w:rsidP="006922DD">
      <w:pPr>
        <w:rPr>
          <w:b/>
          <w:sz w:val="28"/>
          <w:szCs w:val="28"/>
          <w:u w:val="single"/>
        </w:rPr>
      </w:pPr>
    </w:p>
    <w:p w14:paraId="047055C5" w14:textId="45700C97" w:rsidR="00D13A09" w:rsidRPr="0010355C" w:rsidRDefault="0010355C" w:rsidP="006922DD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oblem 3</w:t>
      </w:r>
      <w:r w:rsidRPr="00ED6C1E">
        <w:rPr>
          <w:b/>
          <w:sz w:val="28"/>
          <w:szCs w:val="28"/>
          <w:u w:val="single"/>
        </w:rPr>
        <w:t xml:space="preserve">: </w:t>
      </w:r>
    </w:p>
    <w:p w14:paraId="44E18192" w14:textId="5E773BBF" w:rsidR="0010355C" w:rsidRPr="008731C7" w:rsidRDefault="008154B0" w:rsidP="0010355C">
      <w:pPr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t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(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-4)(x+3)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2x-3</m:t>
              </m:r>
            </m:den>
          </m:f>
        </m:oMath>
      </m:oMathPara>
    </w:p>
    <w:p w14:paraId="64971000" w14:textId="77777777" w:rsidR="00D13A09" w:rsidRDefault="00D13A09" w:rsidP="006922DD">
      <w:pPr>
        <w:rPr>
          <w:sz w:val="28"/>
          <w:szCs w:val="28"/>
        </w:rPr>
      </w:pPr>
    </w:p>
    <w:p w14:paraId="6FF490E2" w14:textId="77777777" w:rsidR="0010355C" w:rsidRDefault="0010355C" w:rsidP="0010355C">
      <w:pPr>
        <w:rPr>
          <w:b/>
          <w:sz w:val="28"/>
          <w:szCs w:val="28"/>
          <w:u w:val="single"/>
        </w:rPr>
      </w:pPr>
    </w:p>
    <w:p w14:paraId="4B0BB129" w14:textId="518FD7BE" w:rsidR="00D13A09" w:rsidRPr="00C06AAE" w:rsidRDefault="0010355C" w:rsidP="006922DD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oblem 4</w:t>
      </w:r>
      <w:r w:rsidRPr="00ED6C1E">
        <w:rPr>
          <w:b/>
          <w:sz w:val="28"/>
          <w:szCs w:val="28"/>
          <w:u w:val="single"/>
        </w:rPr>
        <w:t xml:space="preserve">: </w:t>
      </w:r>
    </w:p>
    <w:p w14:paraId="57088427" w14:textId="58430B00" w:rsidR="0010355C" w:rsidRPr="00621F28" w:rsidRDefault="008154B0" w:rsidP="0010355C">
      <w:pPr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u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-9x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x+2</m:t>
              </m:r>
            </m:den>
          </m:f>
        </m:oMath>
      </m:oMathPara>
    </w:p>
    <w:p w14:paraId="45D9F700" w14:textId="77777777" w:rsidR="00ED6C1E" w:rsidRDefault="00ED6C1E" w:rsidP="006922DD">
      <w:pPr>
        <w:rPr>
          <w:sz w:val="28"/>
          <w:szCs w:val="28"/>
        </w:rPr>
      </w:pPr>
    </w:p>
    <w:p w14:paraId="4D54559A" w14:textId="77777777" w:rsidR="00AA46FB" w:rsidRDefault="00AA46FB" w:rsidP="006922DD">
      <w:pPr>
        <w:rPr>
          <w:sz w:val="28"/>
          <w:szCs w:val="28"/>
        </w:rPr>
      </w:pPr>
    </w:p>
    <w:p w14:paraId="3018F54E" w14:textId="63B430BC" w:rsidR="00AA46FB" w:rsidRDefault="00450E4E" w:rsidP="006922DD">
      <w:pPr>
        <w:rPr>
          <w:sz w:val="28"/>
          <w:szCs w:val="28"/>
        </w:rPr>
      </w:pPr>
      <w:r>
        <w:rPr>
          <w:sz w:val="28"/>
          <w:szCs w:val="28"/>
        </w:rPr>
        <w:t>NOTE: THERE IS A BACK PAGE WITH PROBLEMS 5, 6, and 7.</w:t>
      </w:r>
    </w:p>
    <w:p w14:paraId="4887900C" w14:textId="4E0578A9" w:rsidR="00AA46FB" w:rsidRPr="00E2692A" w:rsidRDefault="00AA46FB" w:rsidP="00AA46FB">
      <w:pPr>
        <w:jc w:val="center"/>
        <w:rPr>
          <w:b/>
          <w:sz w:val="36"/>
          <w:szCs w:val="36"/>
          <w:u w:val="single"/>
        </w:rPr>
      </w:pPr>
      <w:r w:rsidRPr="00E2692A">
        <w:rPr>
          <w:b/>
          <w:sz w:val="36"/>
          <w:szCs w:val="36"/>
          <w:u w:val="single"/>
        </w:rPr>
        <w:lastRenderedPageBreak/>
        <w:t>ANSWER SHEET:</w:t>
      </w:r>
    </w:p>
    <w:p w14:paraId="7B7C633F" w14:textId="77777777" w:rsidR="00AA46FB" w:rsidRPr="0010355C" w:rsidRDefault="00AA46FB" w:rsidP="00AA46FB">
      <w:pPr>
        <w:rPr>
          <w:b/>
          <w:sz w:val="28"/>
          <w:szCs w:val="28"/>
          <w:u w:val="single"/>
        </w:rPr>
      </w:pPr>
      <w:r w:rsidRPr="00ED6C1E">
        <w:rPr>
          <w:b/>
          <w:sz w:val="28"/>
          <w:szCs w:val="28"/>
          <w:u w:val="single"/>
        </w:rPr>
        <w:t xml:space="preserve">Problem 1: </w:t>
      </w:r>
    </w:p>
    <w:p w14:paraId="6DF85C53" w14:textId="77777777" w:rsidR="00AA46FB" w:rsidRPr="00D13A09" w:rsidRDefault="00AA46FB" w:rsidP="00AA46FB">
      <w:pPr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r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-9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-4</m:t>
              </m:r>
            </m:den>
          </m:f>
        </m:oMath>
      </m:oMathPara>
    </w:p>
    <w:p w14:paraId="1174EF1A" w14:textId="798486A0" w:rsidR="00AA46FB" w:rsidRDefault="00AA46FB" w:rsidP="00AA46FB">
      <w:pPr>
        <w:rPr>
          <w:sz w:val="28"/>
          <w:szCs w:val="28"/>
        </w:rPr>
      </w:pPr>
    </w:p>
    <w:p w14:paraId="68C95BED" w14:textId="77777777" w:rsidR="00AA46FB" w:rsidRPr="00AA46FB" w:rsidRDefault="00AA46FB" w:rsidP="00AA46FB">
      <w:pPr>
        <w:rPr>
          <w:sz w:val="28"/>
          <w:szCs w:val="28"/>
        </w:rPr>
      </w:pPr>
    </w:p>
    <w:p w14:paraId="02BD20F8" w14:textId="77777777" w:rsidR="00AA46FB" w:rsidRPr="00AA46FB" w:rsidRDefault="00AA46FB" w:rsidP="00AA46FB">
      <w:pPr>
        <w:rPr>
          <w:sz w:val="28"/>
          <w:szCs w:val="28"/>
        </w:rPr>
      </w:pPr>
    </w:p>
    <w:p w14:paraId="07D356BF" w14:textId="77777777" w:rsidR="00AA46FB" w:rsidRPr="00AA46FB" w:rsidRDefault="00AA46FB" w:rsidP="00AA46FB">
      <w:pPr>
        <w:rPr>
          <w:sz w:val="28"/>
          <w:szCs w:val="28"/>
        </w:rPr>
      </w:pPr>
    </w:p>
    <w:p w14:paraId="7102BD5E" w14:textId="77777777" w:rsidR="00AA46FB" w:rsidRPr="00AA46FB" w:rsidRDefault="00AA46FB" w:rsidP="00AA46FB">
      <w:pPr>
        <w:rPr>
          <w:sz w:val="28"/>
          <w:szCs w:val="28"/>
        </w:rPr>
      </w:pPr>
    </w:p>
    <w:p w14:paraId="3BF8FC0C" w14:textId="77777777" w:rsidR="00AA46FB" w:rsidRPr="00AA46FB" w:rsidRDefault="00AA46FB" w:rsidP="00AA46FB">
      <w:pPr>
        <w:rPr>
          <w:sz w:val="28"/>
          <w:szCs w:val="28"/>
        </w:rPr>
      </w:pPr>
    </w:p>
    <w:p w14:paraId="087501A0" w14:textId="77777777" w:rsidR="00AA46FB" w:rsidRPr="00AA46FB" w:rsidRDefault="00AA46FB" w:rsidP="00AA46FB">
      <w:pPr>
        <w:rPr>
          <w:sz w:val="28"/>
          <w:szCs w:val="28"/>
        </w:rPr>
      </w:pPr>
    </w:p>
    <w:p w14:paraId="2EB99C5E" w14:textId="77777777" w:rsidR="00AA46FB" w:rsidRPr="00AA46FB" w:rsidRDefault="00AA46FB" w:rsidP="00AA46FB">
      <w:pPr>
        <w:rPr>
          <w:sz w:val="28"/>
          <w:szCs w:val="28"/>
        </w:rPr>
      </w:pPr>
    </w:p>
    <w:p w14:paraId="0D4F0241" w14:textId="77777777" w:rsidR="00AA46FB" w:rsidRPr="00AA46FB" w:rsidRDefault="00AA46FB" w:rsidP="00AA46FB">
      <w:pPr>
        <w:rPr>
          <w:sz w:val="28"/>
          <w:szCs w:val="28"/>
        </w:rPr>
      </w:pPr>
    </w:p>
    <w:p w14:paraId="0A779A70" w14:textId="77777777" w:rsidR="00AA46FB" w:rsidRPr="00AA46FB" w:rsidRDefault="00AA46FB" w:rsidP="00AA46FB">
      <w:pPr>
        <w:rPr>
          <w:sz w:val="28"/>
          <w:szCs w:val="28"/>
        </w:rPr>
      </w:pPr>
    </w:p>
    <w:p w14:paraId="42465659" w14:textId="77777777" w:rsidR="00AA46FB" w:rsidRPr="00AA46FB" w:rsidRDefault="00AA46FB" w:rsidP="00AA46FB">
      <w:pPr>
        <w:rPr>
          <w:sz w:val="28"/>
          <w:szCs w:val="28"/>
        </w:rPr>
      </w:pPr>
    </w:p>
    <w:p w14:paraId="78DB6F3B" w14:textId="77777777" w:rsidR="00AA46FB" w:rsidRPr="00AA46FB" w:rsidRDefault="00AA46FB" w:rsidP="00AA46FB">
      <w:pPr>
        <w:rPr>
          <w:sz w:val="28"/>
          <w:szCs w:val="28"/>
        </w:rPr>
      </w:pPr>
    </w:p>
    <w:p w14:paraId="62788C36" w14:textId="77777777" w:rsidR="00AA46FB" w:rsidRPr="00AA46FB" w:rsidRDefault="00AA46FB" w:rsidP="00AA46FB">
      <w:pPr>
        <w:rPr>
          <w:sz w:val="28"/>
          <w:szCs w:val="28"/>
        </w:rPr>
      </w:pPr>
    </w:p>
    <w:p w14:paraId="515C74DB" w14:textId="77777777" w:rsidR="00AA46FB" w:rsidRPr="00AA46FB" w:rsidRDefault="00AA46FB" w:rsidP="00AA46FB">
      <w:pPr>
        <w:rPr>
          <w:sz w:val="28"/>
          <w:szCs w:val="28"/>
        </w:rPr>
      </w:pPr>
    </w:p>
    <w:p w14:paraId="7386943F" w14:textId="77777777" w:rsidR="00AA46FB" w:rsidRPr="00AA46FB" w:rsidRDefault="00AA46FB" w:rsidP="00AA46FB">
      <w:pPr>
        <w:rPr>
          <w:sz w:val="28"/>
          <w:szCs w:val="28"/>
        </w:rPr>
      </w:pPr>
    </w:p>
    <w:p w14:paraId="41EBB0B0" w14:textId="77777777" w:rsidR="00AA46FB" w:rsidRPr="00AA46FB" w:rsidRDefault="00AA46FB" w:rsidP="00AA46FB">
      <w:pPr>
        <w:rPr>
          <w:sz w:val="28"/>
          <w:szCs w:val="28"/>
        </w:rPr>
      </w:pPr>
    </w:p>
    <w:p w14:paraId="5D5C2EC8" w14:textId="77777777" w:rsidR="00AA46FB" w:rsidRPr="00AA46FB" w:rsidRDefault="00AA46FB" w:rsidP="00AA46FB">
      <w:pPr>
        <w:rPr>
          <w:sz w:val="28"/>
          <w:szCs w:val="28"/>
        </w:rPr>
      </w:pPr>
    </w:p>
    <w:p w14:paraId="06EA6B5E" w14:textId="77777777" w:rsidR="00AA46FB" w:rsidRPr="00AA46FB" w:rsidRDefault="00AA46FB" w:rsidP="00AA46FB">
      <w:pPr>
        <w:rPr>
          <w:sz w:val="28"/>
          <w:szCs w:val="28"/>
        </w:rPr>
      </w:pPr>
    </w:p>
    <w:p w14:paraId="40670372" w14:textId="77777777" w:rsidR="00AA46FB" w:rsidRPr="00AA46FB" w:rsidRDefault="00AA46FB" w:rsidP="00AA46FB">
      <w:pPr>
        <w:rPr>
          <w:sz w:val="28"/>
          <w:szCs w:val="28"/>
        </w:rPr>
      </w:pPr>
    </w:p>
    <w:p w14:paraId="41749E31" w14:textId="77777777" w:rsidR="00AA46FB" w:rsidRPr="00AA46FB" w:rsidRDefault="00AA46FB" w:rsidP="00AA46FB">
      <w:pPr>
        <w:rPr>
          <w:sz w:val="28"/>
          <w:szCs w:val="28"/>
        </w:rPr>
      </w:pPr>
    </w:p>
    <w:p w14:paraId="4E78F173" w14:textId="77777777" w:rsidR="00AA46FB" w:rsidRPr="00AA46FB" w:rsidRDefault="00AA46FB" w:rsidP="00AA46FB">
      <w:pPr>
        <w:rPr>
          <w:sz w:val="28"/>
          <w:szCs w:val="28"/>
        </w:rPr>
      </w:pPr>
    </w:p>
    <w:p w14:paraId="23A7A6D6" w14:textId="77777777" w:rsidR="00AA46FB" w:rsidRPr="00AA46FB" w:rsidRDefault="00AA46FB" w:rsidP="00AA46FB">
      <w:pPr>
        <w:rPr>
          <w:sz w:val="28"/>
          <w:szCs w:val="28"/>
        </w:rPr>
      </w:pPr>
    </w:p>
    <w:p w14:paraId="429D0547" w14:textId="77777777" w:rsidR="00AA46FB" w:rsidRPr="00AA46FB" w:rsidRDefault="00AA46FB" w:rsidP="00AA46FB">
      <w:pPr>
        <w:rPr>
          <w:sz w:val="28"/>
          <w:szCs w:val="28"/>
        </w:rPr>
      </w:pPr>
    </w:p>
    <w:p w14:paraId="2298DE69" w14:textId="77777777" w:rsidR="00E2692A" w:rsidRPr="00AA46FB" w:rsidRDefault="00E2692A" w:rsidP="00AA46FB">
      <w:pPr>
        <w:rPr>
          <w:sz w:val="28"/>
          <w:szCs w:val="28"/>
        </w:rPr>
      </w:pPr>
    </w:p>
    <w:p w14:paraId="0269D4BB" w14:textId="77777777" w:rsidR="00AA46FB" w:rsidRPr="00AA46FB" w:rsidRDefault="00AA46FB" w:rsidP="00AA46FB">
      <w:pPr>
        <w:rPr>
          <w:sz w:val="28"/>
          <w:szCs w:val="28"/>
        </w:rPr>
      </w:pPr>
    </w:p>
    <w:p w14:paraId="307E66B6" w14:textId="6D43CF7F" w:rsidR="00AA46FB" w:rsidRPr="00AA46FB" w:rsidRDefault="00AA46FB" w:rsidP="00AA46F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</w:t>
      </w:r>
      <w:r w:rsidRPr="00AA46FB">
        <w:rPr>
          <w:noProof/>
          <w:sz w:val="28"/>
          <w:szCs w:val="28"/>
        </w:rPr>
        <w:drawing>
          <wp:inline distT="0" distB="0" distL="0" distR="0" wp14:anchorId="787B81FF" wp14:editId="4053E34D">
            <wp:extent cx="2742980" cy="2755888"/>
            <wp:effectExtent l="0" t="0" r="63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56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FFAB12" w14:textId="377B2497" w:rsidR="00E2692A" w:rsidRPr="0010355C" w:rsidRDefault="00E2692A" w:rsidP="00E2692A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oblem 2</w:t>
      </w:r>
      <w:r w:rsidRPr="00ED6C1E">
        <w:rPr>
          <w:b/>
          <w:sz w:val="28"/>
          <w:szCs w:val="28"/>
          <w:u w:val="single"/>
        </w:rPr>
        <w:t xml:space="preserve">: </w:t>
      </w:r>
    </w:p>
    <w:p w14:paraId="61221334" w14:textId="77777777" w:rsidR="00E2692A" w:rsidRPr="00621F28" w:rsidRDefault="00E2692A" w:rsidP="00E2692A">
      <w:pPr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g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x-6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-25</m:t>
              </m:r>
            </m:den>
          </m:f>
        </m:oMath>
      </m:oMathPara>
    </w:p>
    <w:p w14:paraId="08D678D3" w14:textId="77777777" w:rsidR="00E2692A" w:rsidRDefault="00E2692A" w:rsidP="00E2692A">
      <w:pPr>
        <w:rPr>
          <w:sz w:val="28"/>
          <w:szCs w:val="28"/>
        </w:rPr>
      </w:pPr>
    </w:p>
    <w:p w14:paraId="26E5DD3E" w14:textId="77777777" w:rsidR="00E2692A" w:rsidRPr="00AA46FB" w:rsidRDefault="00E2692A" w:rsidP="00E2692A">
      <w:pPr>
        <w:rPr>
          <w:sz w:val="28"/>
          <w:szCs w:val="28"/>
        </w:rPr>
      </w:pPr>
    </w:p>
    <w:p w14:paraId="5B655BE7" w14:textId="77777777" w:rsidR="00E2692A" w:rsidRPr="00AA46FB" w:rsidRDefault="00E2692A" w:rsidP="00E2692A">
      <w:pPr>
        <w:rPr>
          <w:sz w:val="28"/>
          <w:szCs w:val="28"/>
        </w:rPr>
      </w:pPr>
    </w:p>
    <w:p w14:paraId="5A839897" w14:textId="77777777" w:rsidR="00E2692A" w:rsidRPr="00AA46FB" w:rsidRDefault="00E2692A" w:rsidP="00E2692A">
      <w:pPr>
        <w:rPr>
          <w:sz w:val="28"/>
          <w:szCs w:val="28"/>
        </w:rPr>
      </w:pPr>
    </w:p>
    <w:p w14:paraId="0581B35F" w14:textId="77777777" w:rsidR="00E2692A" w:rsidRPr="00AA46FB" w:rsidRDefault="00E2692A" w:rsidP="00E2692A">
      <w:pPr>
        <w:rPr>
          <w:sz w:val="28"/>
          <w:szCs w:val="28"/>
        </w:rPr>
      </w:pPr>
    </w:p>
    <w:p w14:paraId="5BCB072C" w14:textId="77777777" w:rsidR="00E2692A" w:rsidRPr="00AA46FB" w:rsidRDefault="00E2692A" w:rsidP="00E2692A">
      <w:pPr>
        <w:rPr>
          <w:sz w:val="28"/>
          <w:szCs w:val="28"/>
        </w:rPr>
      </w:pPr>
    </w:p>
    <w:p w14:paraId="16DEFDA7" w14:textId="77777777" w:rsidR="00E2692A" w:rsidRPr="00AA46FB" w:rsidRDefault="00E2692A" w:rsidP="00E2692A">
      <w:pPr>
        <w:rPr>
          <w:sz w:val="28"/>
          <w:szCs w:val="28"/>
        </w:rPr>
      </w:pPr>
    </w:p>
    <w:p w14:paraId="03B59AE8" w14:textId="77777777" w:rsidR="00E2692A" w:rsidRPr="00AA46FB" w:rsidRDefault="00E2692A" w:rsidP="00E2692A">
      <w:pPr>
        <w:rPr>
          <w:sz w:val="28"/>
          <w:szCs w:val="28"/>
        </w:rPr>
      </w:pPr>
    </w:p>
    <w:p w14:paraId="69046256" w14:textId="77777777" w:rsidR="00E2692A" w:rsidRPr="00AA46FB" w:rsidRDefault="00E2692A" w:rsidP="00E2692A">
      <w:pPr>
        <w:rPr>
          <w:sz w:val="28"/>
          <w:szCs w:val="28"/>
        </w:rPr>
      </w:pPr>
    </w:p>
    <w:p w14:paraId="683D75F3" w14:textId="77777777" w:rsidR="00E2692A" w:rsidRPr="00AA46FB" w:rsidRDefault="00E2692A" w:rsidP="00E2692A">
      <w:pPr>
        <w:rPr>
          <w:sz w:val="28"/>
          <w:szCs w:val="28"/>
        </w:rPr>
      </w:pPr>
    </w:p>
    <w:p w14:paraId="18E2DD05" w14:textId="77777777" w:rsidR="00E2692A" w:rsidRPr="00AA46FB" w:rsidRDefault="00E2692A" w:rsidP="00E2692A">
      <w:pPr>
        <w:rPr>
          <w:sz w:val="28"/>
          <w:szCs w:val="28"/>
        </w:rPr>
      </w:pPr>
    </w:p>
    <w:p w14:paraId="5245D851" w14:textId="77777777" w:rsidR="00E2692A" w:rsidRPr="00AA46FB" w:rsidRDefault="00E2692A" w:rsidP="00E2692A">
      <w:pPr>
        <w:rPr>
          <w:sz w:val="28"/>
          <w:szCs w:val="28"/>
        </w:rPr>
      </w:pPr>
    </w:p>
    <w:p w14:paraId="5C886A8C" w14:textId="77777777" w:rsidR="00E2692A" w:rsidRPr="00AA46FB" w:rsidRDefault="00E2692A" w:rsidP="00E2692A">
      <w:pPr>
        <w:rPr>
          <w:sz w:val="28"/>
          <w:szCs w:val="28"/>
        </w:rPr>
      </w:pPr>
    </w:p>
    <w:p w14:paraId="786C75DE" w14:textId="77777777" w:rsidR="00E2692A" w:rsidRPr="00AA46FB" w:rsidRDefault="00E2692A" w:rsidP="00E2692A">
      <w:pPr>
        <w:rPr>
          <w:sz w:val="28"/>
          <w:szCs w:val="28"/>
        </w:rPr>
      </w:pPr>
    </w:p>
    <w:p w14:paraId="73F2ACE6" w14:textId="77777777" w:rsidR="00E2692A" w:rsidRPr="00AA46FB" w:rsidRDefault="00E2692A" w:rsidP="00E2692A">
      <w:pPr>
        <w:rPr>
          <w:sz w:val="28"/>
          <w:szCs w:val="28"/>
        </w:rPr>
      </w:pPr>
    </w:p>
    <w:p w14:paraId="3FDFD915" w14:textId="77777777" w:rsidR="00E2692A" w:rsidRPr="00AA46FB" w:rsidRDefault="00E2692A" w:rsidP="00E2692A">
      <w:pPr>
        <w:rPr>
          <w:sz w:val="28"/>
          <w:szCs w:val="28"/>
        </w:rPr>
      </w:pPr>
    </w:p>
    <w:p w14:paraId="0997D944" w14:textId="77777777" w:rsidR="00E2692A" w:rsidRPr="00AA46FB" w:rsidRDefault="00E2692A" w:rsidP="00E2692A">
      <w:pPr>
        <w:rPr>
          <w:sz w:val="28"/>
          <w:szCs w:val="28"/>
        </w:rPr>
      </w:pPr>
    </w:p>
    <w:p w14:paraId="2176C8FE" w14:textId="77777777" w:rsidR="00E2692A" w:rsidRPr="00AA46FB" w:rsidRDefault="00E2692A" w:rsidP="00E2692A">
      <w:pPr>
        <w:rPr>
          <w:sz w:val="28"/>
          <w:szCs w:val="28"/>
        </w:rPr>
      </w:pPr>
    </w:p>
    <w:p w14:paraId="65097018" w14:textId="77777777" w:rsidR="00E2692A" w:rsidRPr="00AA46FB" w:rsidRDefault="00E2692A" w:rsidP="00E2692A">
      <w:pPr>
        <w:rPr>
          <w:sz w:val="28"/>
          <w:szCs w:val="28"/>
        </w:rPr>
      </w:pPr>
    </w:p>
    <w:p w14:paraId="361E2EEC" w14:textId="77777777" w:rsidR="00E2692A" w:rsidRPr="00AA46FB" w:rsidRDefault="00E2692A" w:rsidP="00E2692A">
      <w:pPr>
        <w:rPr>
          <w:sz w:val="28"/>
          <w:szCs w:val="28"/>
        </w:rPr>
      </w:pPr>
    </w:p>
    <w:p w14:paraId="3EFAE448" w14:textId="77777777" w:rsidR="00E2692A" w:rsidRPr="00AA46FB" w:rsidRDefault="00E2692A" w:rsidP="00E2692A">
      <w:pPr>
        <w:rPr>
          <w:sz w:val="28"/>
          <w:szCs w:val="28"/>
        </w:rPr>
      </w:pPr>
    </w:p>
    <w:p w14:paraId="3A14821C" w14:textId="77777777" w:rsidR="00E2692A" w:rsidRPr="00AA46FB" w:rsidRDefault="00E2692A" w:rsidP="00E2692A">
      <w:pPr>
        <w:rPr>
          <w:sz w:val="28"/>
          <w:szCs w:val="28"/>
        </w:rPr>
      </w:pPr>
    </w:p>
    <w:p w14:paraId="3FD051DA" w14:textId="77777777" w:rsidR="00E2692A" w:rsidRPr="00AA46FB" w:rsidRDefault="00E2692A" w:rsidP="00E2692A">
      <w:pPr>
        <w:rPr>
          <w:sz w:val="28"/>
          <w:szCs w:val="28"/>
        </w:rPr>
      </w:pPr>
    </w:p>
    <w:p w14:paraId="35E0DE54" w14:textId="77777777" w:rsidR="00E2692A" w:rsidRDefault="00E2692A" w:rsidP="00E2692A">
      <w:pPr>
        <w:rPr>
          <w:sz w:val="28"/>
          <w:szCs w:val="28"/>
        </w:rPr>
      </w:pPr>
    </w:p>
    <w:p w14:paraId="09DF3590" w14:textId="77777777" w:rsidR="00E2692A" w:rsidRPr="00AA46FB" w:rsidRDefault="00E2692A" w:rsidP="00E2692A">
      <w:pPr>
        <w:rPr>
          <w:sz w:val="28"/>
          <w:szCs w:val="28"/>
        </w:rPr>
      </w:pPr>
    </w:p>
    <w:p w14:paraId="0EBE16F5" w14:textId="77777777" w:rsidR="00E2692A" w:rsidRPr="00AA46FB" w:rsidRDefault="00E2692A" w:rsidP="00E2692A">
      <w:pPr>
        <w:rPr>
          <w:sz w:val="28"/>
          <w:szCs w:val="28"/>
        </w:rPr>
      </w:pPr>
    </w:p>
    <w:p w14:paraId="7842255E" w14:textId="53168929" w:rsidR="00E2692A" w:rsidRPr="00E2692A" w:rsidRDefault="00E2692A" w:rsidP="00E2692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</w:t>
      </w:r>
      <w:r w:rsidRPr="00AA46FB">
        <w:rPr>
          <w:noProof/>
          <w:sz w:val="28"/>
          <w:szCs w:val="28"/>
        </w:rPr>
        <w:drawing>
          <wp:inline distT="0" distB="0" distL="0" distR="0" wp14:anchorId="26AD9873" wp14:editId="6CBE44FF">
            <wp:extent cx="2742980" cy="2755888"/>
            <wp:effectExtent l="0" t="0" r="635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56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CD9294" w14:textId="0EADF85C" w:rsidR="00E2692A" w:rsidRPr="0010355C" w:rsidRDefault="00E2692A" w:rsidP="00E2692A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oblem 3</w:t>
      </w:r>
      <w:r w:rsidRPr="00ED6C1E">
        <w:rPr>
          <w:b/>
          <w:sz w:val="28"/>
          <w:szCs w:val="28"/>
          <w:u w:val="single"/>
        </w:rPr>
        <w:t xml:space="preserve">: </w:t>
      </w:r>
    </w:p>
    <w:p w14:paraId="1FBEDD72" w14:textId="77777777" w:rsidR="00E2692A" w:rsidRPr="008731C7" w:rsidRDefault="00E2692A" w:rsidP="00E2692A">
      <w:pPr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t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(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-4)(x+3)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2x-3</m:t>
              </m:r>
            </m:den>
          </m:f>
        </m:oMath>
      </m:oMathPara>
    </w:p>
    <w:p w14:paraId="3FB1E926" w14:textId="77777777" w:rsidR="00E2692A" w:rsidRDefault="00E2692A" w:rsidP="00E2692A">
      <w:pPr>
        <w:rPr>
          <w:sz w:val="28"/>
          <w:szCs w:val="28"/>
        </w:rPr>
      </w:pPr>
    </w:p>
    <w:p w14:paraId="274A1A3E" w14:textId="77777777" w:rsidR="00E2692A" w:rsidRPr="00AA46FB" w:rsidRDefault="00E2692A" w:rsidP="00E2692A">
      <w:pPr>
        <w:rPr>
          <w:sz w:val="28"/>
          <w:szCs w:val="28"/>
        </w:rPr>
      </w:pPr>
    </w:p>
    <w:p w14:paraId="60DD8248" w14:textId="77777777" w:rsidR="00E2692A" w:rsidRPr="00AA46FB" w:rsidRDefault="00E2692A" w:rsidP="00E2692A">
      <w:pPr>
        <w:rPr>
          <w:sz w:val="28"/>
          <w:szCs w:val="28"/>
        </w:rPr>
      </w:pPr>
    </w:p>
    <w:p w14:paraId="2CDBE21E" w14:textId="77777777" w:rsidR="00E2692A" w:rsidRPr="00AA46FB" w:rsidRDefault="00E2692A" w:rsidP="00E2692A">
      <w:pPr>
        <w:rPr>
          <w:sz w:val="28"/>
          <w:szCs w:val="28"/>
        </w:rPr>
      </w:pPr>
    </w:p>
    <w:p w14:paraId="0A7E6A33" w14:textId="77777777" w:rsidR="00E2692A" w:rsidRPr="00AA46FB" w:rsidRDefault="00E2692A" w:rsidP="00E2692A">
      <w:pPr>
        <w:rPr>
          <w:sz w:val="28"/>
          <w:szCs w:val="28"/>
        </w:rPr>
      </w:pPr>
    </w:p>
    <w:p w14:paraId="2EBCDD14" w14:textId="77777777" w:rsidR="00E2692A" w:rsidRPr="00AA46FB" w:rsidRDefault="00E2692A" w:rsidP="00E2692A">
      <w:pPr>
        <w:rPr>
          <w:sz w:val="28"/>
          <w:szCs w:val="28"/>
        </w:rPr>
      </w:pPr>
    </w:p>
    <w:p w14:paraId="1E7A04BC" w14:textId="77777777" w:rsidR="00E2692A" w:rsidRPr="00AA46FB" w:rsidRDefault="00E2692A" w:rsidP="00E2692A">
      <w:pPr>
        <w:rPr>
          <w:sz w:val="28"/>
          <w:szCs w:val="28"/>
        </w:rPr>
      </w:pPr>
    </w:p>
    <w:p w14:paraId="4A146A2D" w14:textId="77777777" w:rsidR="00E2692A" w:rsidRPr="00AA46FB" w:rsidRDefault="00E2692A" w:rsidP="00E2692A">
      <w:pPr>
        <w:rPr>
          <w:sz w:val="28"/>
          <w:szCs w:val="28"/>
        </w:rPr>
      </w:pPr>
    </w:p>
    <w:p w14:paraId="0C3A1DF0" w14:textId="77777777" w:rsidR="00E2692A" w:rsidRPr="00AA46FB" w:rsidRDefault="00E2692A" w:rsidP="00E2692A">
      <w:pPr>
        <w:rPr>
          <w:sz w:val="28"/>
          <w:szCs w:val="28"/>
        </w:rPr>
      </w:pPr>
    </w:p>
    <w:p w14:paraId="2C9B2EA5" w14:textId="77777777" w:rsidR="00E2692A" w:rsidRPr="00AA46FB" w:rsidRDefault="00E2692A" w:rsidP="00E2692A">
      <w:pPr>
        <w:rPr>
          <w:sz w:val="28"/>
          <w:szCs w:val="28"/>
        </w:rPr>
      </w:pPr>
    </w:p>
    <w:p w14:paraId="58593B18" w14:textId="77777777" w:rsidR="00E2692A" w:rsidRPr="00AA46FB" w:rsidRDefault="00E2692A" w:rsidP="00E2692A">
      <w:pPr>
        <w:rPr>
          <w:sz w:val="28"/>
          <w:szCs w:val="28"/>
        </w:rPr>
      </w:pPr>
    </w:p>
    <w:p w14:paraId="723CE8AC" w14:textId="77777777" w:rsidR="00E2692A" w:rsidRPr="00AA46FB" w:rsidRDefault="00E2692A" w:rsidP="00E2692A">
      <w:pPr>
        <w:rPr>
          <w:sz w:val="28"/>
          <w:szCs w:val="28"/>
        </w:rPr>
      </w:pPr>
    </w:p>
    <w:p w14:paraId="25B71056" w14:textId="77777777" w:rsidR="00E2692A" w:rsidRPr="00AA46FB" w:rsidRDefault="00E2692A" w:rsidP="00E2692A">
      <w:pPr>
        <w:rPr>
          <w:sz w:val="28"/>
          <w:szCs w:val="28"/>
        </w:rPr>
      </w:pPr>
    </w:p>
    <w:p w14:paraId="7AFA84D6" w14:textId="77777777" w:rsidR="00E2692A" w:rsidRPr="00AA46FB" w:rsidRDefault="00E2692A" w:rsidP="00E2692A">
      <w:pPr>
        <w:rPr>
          <w:sz w:val="28"/>
          <w:szCs w:val="28"/>
        </w:rPr>
      </w:pPr>
    </w:p>
    <w:p w14:paraId="77C6FE86" w14:textId="77777777" w:rsidR="00E2692A" w:rsidRPr="00AA46FB" w:rsidRDefault="00E2692A" w:rsidP="00E2692A">
      <w:pPr>
        <w:rPr>
          <w:sz w:val="28"/>
          <w:szCs w:val="28"/>
        </w:rPr>
      </w:pPr>
    </w:p>
    <w:p w14:paraId="281F5364" w14:textId="77777777" w:rsidR="00E2692A" w:rsidRPr="00AA46FB" w:rsidRDefault="00E2692A" w:rsidP="00E2692A">
      <w:pPr>
        <w:rPr>
          <w:sz w:val="28"/>
          <w:szCs w:val="28"/>
        </w:rPr>
      </w:pPr>
    </w:p>
    <w:p w14:paraId="54CEEEC8" w14:textId="77777777" w:rsidR="00E2692A" w:rsidRPr="00AA46FB" w:rsidRDefault="00E2692A" w:rsidP="00E2692A">
      <w:pPr>
        <w:rPr>
          <w:sz w:val="28"/>
          <w:szCs w:val="28"/>
        </w:rPr>
      </w:pPr>
    </w:p>
    <w:p w14:paraId="21AB4520" w14:textId="77777777" w:rsidR="00E2692A" w:rsidRPr="00AA46FB" w:rsidRDefault="00E2692A" w:rsidP="00E2692A">
      <w:pPr>
        <w:rPr>
          <w:sz w:val="28"/>
          <w:szCs w:val="28"/>
        </w:rPr>
      </w:pPr>
    </w:p>
    <w:p w14:paraId="4287A7A1" w14:textId="77777777" w:rsidR="00E2692A" w:rsidRPr="00AA46FB" w:rsidRDefault="00E2692A" w:rsidP="00E2692A">
      <w:pPr>
        <w:rPr>
          <w:sz w:val="28"/>
          <w:szCs w:val="28"/>
        </w:rPr>
      </w:pPr>
    </w:p>
    <w:p w14:paraId="69369E82" w14:textId="77777777" w:rsidR="00E2692A" w:rsidRPr="00AA46FB" w:rsidRDefault="00E2692A" w:rsidP="00E2692A">
      <w:pPr>
        <w:rPr>
          <w:sz w:val="28"/>
          <w:szCs w:val="28"/>
        </w:rPr>
      </w:pPr>
    </w:p>
    <w:p w14:paraId="6F6BC4F4" w14:textId="77777777" w:rsidR="00E2692A" w:rsidRPr="00AA46FB" w:rsidRDefault="00E2692A" w:rsidP="00E2692A">
      <w:pPr>
        <w:rPr>
          <w:sz w:val="28"/>
          <w:szCs w:val="28"/>
        </w:rPr>
      </w:pPr>
    </w:p>
    <w:p w14:paraId="146FBBC8" w14:textId="77777777" w:rsidR="00E2692A" w:rsidRPr="00AA46FB" w:rsidRDefault="00E2692A" w:rsidP="00E2692A">
      <w:pPr>
        <w:rPr>
          <w:sz w:val="28"/>
          <w:szCs w:val="28"/>
        </w:rPr>
      </w:pPr>
    </w:p>
    <w:p w14:paraId="1D8393F1" w14:textId="77777777" w:rsidR="00E2692A" w:rsidRPr="00AA46FB" w:rsidRDefault="00E2692A" w:rsidP="00E2692A">
      <w:pPr>
        <w:rPr>
          <w:sz w:val="28"/>
          <w:szCs w:val="28"/>
        </w:rPr>
      </w:pPr>
    </w:p>
    <w:p w14:paraId="5BCF4570" w14:textId="77777777" w:rsidR="00E2692A" w:rsidRDefault="00E2692A" w:rsidP="00E2692A">
      <w:pPr>
        <w:rPr>
          <w:sz w:val="28"/>
          <w:szCs w:val="28"/>
        </w:rPr>
      </w:pPr>
    </w:p>
    <w:p w14:paraId="5589789C" w14:textId="77777777" w:rsidR="00E2692A" w:rsidRPr="00AA46FB" w:rsidRDefault="00E2692A" w:rsidP="00E2692A">
      <w:pPr>
        <w:rPr>
          <w:sz w:val="28"/>
          <w:szCs w:val="28"/>
        </w:rPr>
      </w:pPr>
    </w:p>
    <w:p w14:paraId="39A7BF11" w14:textId="77777777" w:rsidR="00E2692A" w:rsidRPr="00AA46FB" w:rsidRDefault="00E2692A" w:rsidP="00E2692A">
      <w:pPr>
        <w:rPr>
          <w:sz w:val="28"/>
          <w:szCs w:val="28"/>
        </w:rPr>
      </w:pPr>
    </w:p>
    <w:p w14:paraId="1CA087E1" w14:textId="15E4E984" w:rsidR="00E2692A" w:rsidRPr="00E2692A" w:rsidRDefault="00E2692A" w:rsidP="00E2692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</w:t>
      </w:r>
      <w:r w:rsidRPr="00AA46FB">
        <w:rPr>
          <w:noProof/>
          <w:sz w:val="28"/>
          <w:szCs w:val="28"/>
        </w:rPr>
        <w:drawing>
          <wp:inline distT="0" distB="0" distL="0" distR="0" wp14:anchorId="551FE008" wp14:editId="42E2748A">
            <wp:extent cx="2742980" cy="2755888"/>
            <wp:effectExtent l="0" t="0" r="635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56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0F678" w14:textId="5F08E2B1" w:rsidR="00E2692A" w:rsidRPr="0010355C" w:rsidRDefault="00E2692A" w:rsidP="00E2692A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oblem 4</w:t>
      </w:r>
      <w:r w:rsidRPr="00ED6C1E">
        <w:rPr>
          <w:b/>
          <w:sz w:val="28"/>
          <w:szCs w:val="28"/>
          <w:u w:val="single"/>
        </w:rPr>
        <w:t xml:space="preserve">: </w:t>
      </w:r>
    </w:p>
    <w:p w14:paraId="202AD26F" w14:textId="77777777" w:rsidR="00E2692A" w:rsidRPr="00621F28" w:rsidRDefault="00E2692A" w:rsidP="00E2692A">
      <w:pPr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u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-9x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x+2</m:t>
              </m:r>
            </m:den>
          </m:f>
        </m:oMath>
      </m:oMathPara>
    </w:p>
    <w:p w14:paraId="65A76E01" w14:textId="77777777" w:rsidR="00E2692A" w:rsidRDefault="00E2692A" w:rsidP="00E2692A">
      <w:pPr>
        <w:rPr>
          <w:sz w:val="28"/>
          <w:szCs w:val="28"/>
        </w:rPr>
      </w:pPr>
    </w:p>
    <w:p w14:paraId="6334142C" w14:textId="77777777" w:rsidR="00E2692A" w:rsidRPr="00AA46FB" w:rsidRDefault="00E2692A" w:rsidP="00E2692A">
      <w:pPr>
        <w:rPr>
          <w:sz w:val="28"/>
          <w:szCs w:val="28"/>
        </w:rPr>
      </w:pPr>
    </w:p>
    <w:p w14:paraId="5FF6C6D5" w14:textId="77777777" w:rsidR="00E2692A" w:rsidRPr="00AA46FB" w:rsidRDefault="00E2692A" w:rsidP="00E2692A">
      <w:pPr>
        <w:rPr>
          <w:sz w:val="28"/>
          <w:szCs w:val="28"/>
        </w:rPr>
      </w:pPr>
    </w:p>
    <w:p w14:paraId="1936B3F8" w14:textId="77777777" w:rsidR="00E2692A" w:rsidRPr="00AA46FB" w:rsidRDefault="00E2692A" w:rsidP="00E2692A">
      <w:pPr>
        <w:rPr>
          <w:sz w:val="28"/>
          <w:szCs w:val="28"/>
        </w:rPr>
      </w:pPr>
    </w:p>
    <w:p w14:paraId="62A2FBB8" w14:textId="77777777" w:rsidR="00E2692A" w:rsidRPr="00AA46FB" w:rsidRDefault="00E2692A" w:rsidP="00E2692A">
      <w:pPr>
        <w:rPr>
          <w:sz w:val="28"/>
          <w:szCs w:val="28"/>
        </w:rPr>
      </w:pPr>
    </w:p>
    <w:p w14:paraId="219FBEC0" w14:textId="77777777" w:rsidR="00E2692A" w:rsidRPr="00AA46FB" w:rsidRDefault="00E2692A" w:rsidP="00E2692A">
      <w:pPr>
        <w:rPr>
          <w:sz w:val="28"/>
          <w:szCs w:val="28"/>
        </w:rPr>
      </w:pPr>
    </w:p>
    <w:p w14:paraId="08659DBA" w14:textId="77777777" w:rsidR="00E2692A" w:rsidRPr="00AA46FB" w:rsidRDefault="00E2692A" w:rsidP="00E2692A">
      <w:pPr>
        <w:rPr>
          <w:sz w:val="28"/>
          <w:szCs w:val="28"/>
        </w:rPr>
      </w:pPr>
    </w:p>
    <w:p w14:paraId="3D60911B" w14:textId="77777777" w:rsidR="00E2692A" w:rsidRPr="00AA46FB" w:rsidRDefault="00E2692A" w:rsidP="00E2692A">
      <w:pPr>
        <w:rPr>
          <w:sz w:val="28"/>
          <w:szCs w:val="28"/>
        </w:rPr>
      </w:pPr>
    </w:p>
    <w:p w14:paraId="3CAB9CEA" w14:textId="77777777" w:rsidR="00E2692A" w:rsidRPr="00AA46FB" w:rsidRDefault="00E2692A" w:rsidP="00E2692A">
      <w:pPr>
        <w:rPr>
          <w:sz w:val="28"/>
          <w:szCs w:val="28"/>
        </w:rPr>
      </w:pPr>
    </w:p>
    <w:p w14:paraId="1EAF8A43" w14:textId="77777777" w:rsidR="00E2692A" w:rsidRPr="00AA46FB" w:rsidRDefault="00E2692A" w:rsidP="00E2692A">
      <w:pPr>
        <w:rPr>
          <w:sz w:val="28"/>
          <w:szCs w:val="28"/>
        </w:rPr>
      </w:pPr>
    </w:p>
    <w:p w14:paraId="4F57EA3B" w14:textId="77777777" w:rsidR="00E2692A" w:rsidRPr="00AA46FB" w:rsidRDefault="00E2692A" w:rsidP="00E2692A">
      <w:pPr>
        <w:rPr>
          <w:sz w:val="28"/>
          <w:szCs w:val="28"/>
        </w:rPr>
      </w:pPr>
    </w:p>
    <w:p w14:paraId="7AC1B49E" w14:textId="77777777" w:rsidR="00E2692A" w:rsidRPr="00AA46FB" w:rsidRDefault="00E2692A" w:rsidP="00E2692A">
      <w:pPr>
        <w:rPr>
          <w:sz w:val="28"/>
          <w:szCs w:val="28"/>
        </w:rPr>
      </w:pPr>
    </w:p>
    <w:p w14:paraId="743B13C5" w14:textId="77777777" w:rsidR="00E2692A" w:rsidRPr="00AA46FB" w:rsidRDefault="00E2692A" w:rsidP="00E2692A">
      <w:pPr>
        <w:rPr>
          <w:sz w:val="28"/>
          <w:szCs w:val="28"/>
        </w:rPr>
      </w:pPr>
    </w:p>
    <w:p w14:paraId="19726EDF" w14:textId="77777777" w:rsidR="00E2692A" w:rsidRPr="00AA46FB" w:rsidRDefault="00E2692A" w:rsidP="00E2692A">
      <w:pPr>
        <w:rPr>
          <w:sz w:val="28"/>
          <w:szCs w:val="28"/>
        </w:rPr>
      </w:pPr>
    </w:p>
    <w:p w14:paraId="56140FB1" w14:textId="77777777" w:rsidR="00E2692A" w:rsidRPr="00AA46FB" w:rsidRDefault="00E2692A" w:rsidP="00E2692A">
      <w:pPr>
        <w:rPr>
          <w:sz w:val="28"/>
          <w:szCs w:val="28"/>
        </w:rPr>
      </w:pPr>
    </w:p>
    <w:p w14:paraId="5AAAD95C" w14:textId="77777777" w:rsidR="00E2692A" w:rsidRPr="00AA46FB" w:rsidRDefault="00E2692A" w:rsidP="00E2692A">
      <w:pPr>
        <w:rPr>
          <w:sz w:val="28"/>
          <w:szCs w:val="28"/>
        </w:rPr>
      </w:pPr>
    </w:p>
    <w:p w14:paraId="67617304" w14:textId="77777777" w:rsidR="00E2692A" w:rsidRPr="00AA46FB" w:rsidRDefault="00E2692A" w:rsidP="00E2692A">
      <w:pPr>
        <w:rPr>
          <w:sz w:val="28"/>
          <w:szCs w:val="28"/>
        </w:rPr>
      </w:pPr>
    </w:p>
    <w:p w14:paraId="20863D11" w14:textId="77777777" w:rsidR="00E2692A" w:rsidRPr="00AA46FB" w:rsidRDefault="00E2692A" w:rsidP="00E2692A">
      <w:pPr>
        <w:rPr>
          <w:sz w:val="28"/>
          <w:szCs w:val="28"/>
        </w:rPr>
      </w:pPr>
    </w:p>
    <w:p w14:paraId="58E17C22" w14:textId="77777777" w:rsidR="00E2692A" w:rsidRPr="00AA46FB" w:rsidRDefault="00E2692A" w:rsidP="00E2692A">
      <w:pPr>
        <w:rPr>
          <w:sz w:val="28"/>
          <w:szCs w:val="28"/>
        </w:rPr>
      </w:pPr>
    </w:p>
    <w:p w14:paraId="5D63FEB7" w14:textId="77777777" w:rsidR="00E2692A" w:rsidRPr="00AA46FB" w:rsidRDefault="00E2692A" w:rsidP="00E2692A">
      <w:pPr>
        <w:rPr>
          <w:sz w:val="28"/>
          <w:szCs w:val="28"/>
        </w:rPr>
      </w:pPr>
    </w:p>
    <w:p w14:paraId="602F8E91" w14:textId="77777777" w:rsidR="00E2692A" w:rsidRPr="00AA46FB" w:rsidRDefault="00E2692A" w:rsidP="00E2692A">
      <w:pPr>
        <w:rPr>
          <w:sz w:val="28"/>
          <w:szCs w:val="28"/>
        </w:rPr>
      </w:pPr>
    </w:p>
    <w:p w14:paraId="1B7D3395" w14:textId="77777777" w:rsidR="00E2692A" w:rsidRPr="00AA46FB" w:rsidRDefault="00E2692A" w:rsidP="00E2692A">
      <w:pPr>
        <w:rPr>
          <w:sz w:val="28"/>
          <w:szCs w:val="28"/>
        </w:rPr>
      </w:pPr>
    </w:p>
    <w:p w14:paraId="2D30ABFA" w14:textId="77777777" w:rsidR="00E2692A" w:rsidRPr="00AA46FB" w:rsidRDefault="00E2692A" w:rsidP="00E2692A">
      <w:pPr>
        <w:rPr>
          <w:sz w:val="28"/>
          <w:szCs w:val="28"/>
        </w:rPr>
      </w:pPr>
    </w:p>
    <w:p w14:paraId="3F426F49" w14:textId="77777777" w:rsidR="00E2692A" w:rsidRPr="00AA46FB" w:rsidRDefault="00E2692A" w:rsidP="00E2692A">
      <w:pPr>
        <w:rPr>
          <w:sz w:val="28"/>
          <w:szCs w:val="28"/>
        </w:rPr>
      </w:pPr>
    </w:p>
    <w:p w14:paraId="72B418B6" w14:textId="77777777" w:rsidR="00E2692A" w:rsidRPr="00AA46FB" w:rsidRDefault="00E2692A" w:rsidP="00E2692A">
      <w:pPr>
        <w:rPr>
          <w:sz w:val="28"/>
          <w:szCs w:val="28"/>
        </w:rPr>
      </w:pPr>
    </w:p>
    <w:p w14:paraId="6C2DAA46" w14:textId="1BBC38EF" w:rsidR="00AA46FB" w:rsidRDefault="00E2692A" w:rsidP="00AA46F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</w:t>
      </w:r>
      <w:r w:rsidRPr="00AA46FB">
        <w:rPr>
          <w:noProof/>
          <w:sz w:val="28"/>
          <w:szCs w:val="28"/>
        </w:rPr>
        <w:drawing>
          <wp:inline distT="0" distB="0" distL="0" distR="0" wp14:anchorId="5D82E0E3" wp14:editId="00FA41D5">
            <wp:extent cx="2742980" cy="2755888"/>
            <wp:effectExtent l="0" t="0" r="635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56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F157F" w14:textId="77777777" w:rsidR="00481668" w:rsidRDefault="00481668" w:rsidP="00AA46FB">
      <w:pPr>
        <w:rPr>
          <w:sz w:val="28"/>
          <w:szCs w:val="28"/>
        </w:rPr>
      </w:pPr>
    </w:p>
    <w:p w14:paraId="672871BD" w14:textId="62E259F6" w:rsidR="00481668" w:rsidRDefault="00481668" w:rsidP="00AA46FB">
      <w:pPr>
        <w:rPr>
          <w:sz w:val="28"/>
          <w:szCs w:val="28"/>
        </w:rPr>
      </w:pPr>
      <w:r>
        <w:rPr>
          <w:sz w:val="28"/>
          <w:szCs w:val="28"/>
        </w:rPr>
        <w:t>PART 2: (section 3.5 and 3.6). Be sure to show ALL work.</w:t>
      </w:r>
    </w:p>
    <w:p w14:paraId="35C90BD9" w14:textId="7CD853ED" w:rsidR="00481668" w:rsidRDefault="00481668" w:rsidP="00AA46FB">
      <w:pPr>
        <w:rPr>
          <w:sz w:val="28"/>
          <w:szCs w:val="28"/>
        </w:rPr>
      </w:pPr>
      <w:r>
        <w:rPr>
          <w:sz w:val="28"/>
          <w:szCs w:val="28"/>
        </w:rPr>
        <w:t xml:space="preserve">5.) </w:t>
      </w:r>
      <w:proofErr w:type="gramStart"/>
      <w:r>
        <w:rPr>
          <w:sz w:val="28"/>
          <w:szCs w:val="28"/>
        </w:rPr>
        <w:t>Complete</w:t>
      </w:r>
      <w:proofErr w:type="gramEnd"/>
      <w:r>
        <w:rPr>
          <w:sz w:val="28"/>
          <w:szCs w:val="28"/>
        </w:rPr>
        <w:t xml:space="preserve"> the operation. Write your answer as </w:t>
      </w:r>
      <w:proofErr w:type="spellStart"/>
      <w:r>
        <w:rPr>
          <w:sz w:val="28"/>
          <w:szCs w:val="28"/>
        </w:rPr>
        <w:t>a+bi</w:t>
      </w:r>
      <w:proofErr w:type="spellEnd"/>
      <w:r>
        <w:rPr>
          <w:sz w:val="28"/>
          <w:szCs w:val="28"/>
        </w:rPr>
        <w:t>.</w:t>
      </w:r>
    </w:p>
    <w:p w14:paraId="1218B1F9" w14:textId="77777777" w:rsidR="00481668" w:rsidRDefault="00481668" w:rsidP="00AA46FB">
      <w:pPr>
        <w:rPr>
          <w:sz w:val="28"/>
          <w:szCs w:val="28"/>
        </w:rPr>
      </w:pPr>
    </w:p>
    <w:p w14:paraId="58704F22" w14:textId="77777777" w:rsidR="00481668" w:rsidRDefault="00481668" w:rsidP="00AA46FB">
      <w:pPr>
        <w:rPr>
          <w:sz w:val="28"/>
          <w:szCs w:val="28"/>
        </w:rPr>
      </w:pPr>
      <w:r w:rsidRPr="00481668">
        <w:rPr>
          <w:position w:val="-24"/>
          <w:sz w:val="28"/>
          <w:szCs w:val="28"/>
        </w:rPr>
        <w:object w:dxaOrig="620" w:dyaOrig="620" w14:anchorId="6798B5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pt;height:31pt" o:ole="">
            <v:imagedata r:id="rId10" o:title=""/>
          </v:shape>
          <o:OLEObject Type="Embed" ProgID="Equation.3" ShapeID="_x0000_i1025" DrawAspect="Content" ObjectID="_1318060014" r:id="rId11"/>
        </w:object>
      </w:r>
    </w:p>
    <w:p w14:paraId="20A22084" w14:textId="77777777" w:rsidR="00481668" w:rsidRDefault="00481668" w:rsidP="00AA46FB">
      <w:pPr>
        <w:rPr>
          <w:sz w:val="28"/>
          <w:szCs w:val="28"/>
        </w:rPr>
      </w:pPr>
    </w:p>
    <w:p w14:paraId="06C61BE2" w14:textId="77777777" w:rsidR="00481668" w:rsidRDefault="00481668" w:rsidP="00AA46FB">
      <w:pPr>
        <w:rPr>
          <w:sz w:val="28"/>
          <w:szCs w:val="28"/>
        </w:rPr>
      </w:pPr>
    </w:p>
    <w:p w14:paraId="79285BDB" w14:textId="77777777" w:rsidR="00481668" w:rsidRDefault="00481668" w:rsidP="00AA46FB">
      <w:pPr>
        <w:rPr>
          <w:sz w:val="28"/>
          <w:szCs w:val="28"/>
        </w:rPr>
      </w:pPr>
    </w:p>
    <w:p w14:paraId="1C58C796" w14:textId="77777777" w:rsidR="00481668" w:rsidRDefault="00481668" w:rsidP="00AA46FB">
      <w:pPr>
        <w:rPr>
          <w:sz w:val="28"/>
          <w:szCs w:val="28"/>
        </w:rPr>
      </w:pPr>
    </w:p>
    <w:p w14:paraId="5C4DFE5D" w14:textId="77777777" w:rsidR="00481668" w:rsidRDefault="00481668" w:rsidP="00AA46FB">
      <w:pPr>
        <w:rPr>
          <w:sz w:val="28"/>
          <w:szCs w:val="28"/>
        </w:rPr>
      </w:pPr>
    </w:p>
    <w:p w14:paraId="5864ED4D" w14:textId="32E32A91" w:rsidR="00481668" w:rsidRPr="00481668" w:rsidRDefault="00481668" w:rsidP="00AA46FB">
      <w:pPr>
        <w:rPr>
          <w:sz w:val="28"/>
          <w:szCs w:val="28"/>
        </w:rPr>
      </w:pPr>
      <w:r>
        <w:rPr>
          <w:sz w:val="28"/>
          <w:szCs w:val="28"/>
        </w:rPr>
        <w:t xml:space="preserve">6.)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3</m:t>
            </m:r>
          </m:sup>
        </m:sSup>
        <m:r>
          <w:rPr>
            <w:rFonts w:ascii="Cambria Math" w:hAnsi="Cambria Math"/>
            <w:sz w:val="28"/>
            <w:szCs w:val="28"/>
            <w:vertAlign w:val="superscript"/>
          </w:rPr>
          <m:t xml:space="preserve"> </m:t>
        </m:r>
        <m:r>
          <w:rPr>
            <w:rFonts w:ascii="Cambria Math" w:hAnsi="Cambria Math"/>
            <w:sz w:val="28"/>
            <w:szCs w:val="28"/>
          </w:rPr>
          <m:t>=</m:t>
        </m:r>
      </m:oMath>
    </w:p>
    <w:p w14:paraId="4EA92C78" w14:textId="77777777" w:rsidR="00481668" w:rsidRDefault="00481668" w:rsidP="00AA46FB">
      <w:pPr>
        <w:rPr>
          <w:sz w:val="28"/>
          <w:szCs w:val="28"/>
        </w:rPr>
      </w:pPr>
    </w:p>
    <w:p w14:paraId="4B1BC4EB" w14:textId="77777777" w:rsidR="00481668" w:rsidRDefault="00481668" w:rsidP="00AA46FB">
      <w:pPr>
        <w:rPr>
          <w:sz w:val="28"/>
          <w:szCs w:val="28"/>
        </w:rPr>
      </w:pPr>
    </w:p>
    <w:p w14:paraId="40E56499" w14:textId="02046A6D" w:rsidR="00481668" w:rsidRDefault="00481668" w:rsidP="00AA46FB">
      <w:pPr>
        <w:rPr>
          <w:sz w:val="28"/>
          <w:szCs w:val="28"/>
        </w:rPr>
      </w:pPr>
      <w:r>
        <w:rPr>
          <w:sz w:val="28"/>
          <w:szCs w:val="28"/>
        </w:rPr>
        <w:t xml:space="preserve">7.) </w:t>
      </w:r>
      <w:proofErr w:type="gramStart"/>
      <w:r>
        <w:rPr>
          <w:sz w:val="28"/>
          <w:szCs w:val="28"/>
        </w:rPr>
        <w:t>A</w:t>
      </w:r>
      <w:proofErr w:type="gramEnd"/>
      <w:r>
        <w:rPr>
          <w:sz w:val="28"/>
          <w:szCs w:val="28"/>
        </w:rPr>
        <w:t xml:space="preserve"> polynomial is given below. </w:t>
      </w:r>
      <w:bookmarkStart w:id="0" w:name="_GoBack"/>
      <w:bookmarkEnd w:id="0"/>
    </w:p>
    <w:p w14:paraId="28A92436" w14:textId="20170AD5" w:rsidR="00481668" w:rsidRDefault="00481668" w:rsidP="00AA46FB">
      <w:pPr>
        <w:rPr>
          <w:sz w:val="28"/>
          <w:szCs w:val="28"/>
        </w:rPr>
      </w:pPr>
      <w:r>
        <w:rPr>
          <w:sz w:val="28"/>
          <w:szCs w:val="28"/>
        </w:rPr>
        <w:t xml:space="preserve">a.) Find ALL the zeros of the polynomial function </w:t>
      </w:r>
    </w:p>
    <w:p w14:paraId="2F0756F6" w14:textId="24908C59" w:rsidR="00481668" w:rsidRDefault="00481668" w:rsidP="00AA46FB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b.) Write the polynomial in its fully factored form.</w:t>
      </w:r>
      <w:proofErr w:type="gramEnd"/>
    </w:p>
    <w:p w14:paraId="7A60D25D" w14:textId="7F49F1AD" w:rsidR="0060153D" w:rsidRPr="00AA46FB" w:rsidRDefault="0060153D" w:rsidP="00AA46FB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53FEF0C" wp14:editId="507DA5AE">
            <wp:extent cx="1917700" cy="266700"/>
            <wp:effectExtent l="0" t="0" r="12700" b="12700"/>
            <wp:docPr id="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0153D" w:rsidRPr="00AA46FB" w:rsidSect="00DF5EEF">
      <w:headerReference w:type="default" r:id="rId13"/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0604EB" w14:textId="77777777" w:rsidR="00AE3F45" w:rsidRDefault="00AE3F45" w:rsidP="00DF5EEF">
      <w:r>
        <w:separator/>
      </w:r>
    </w:p>
  </w:endnote>
  <w:endnote w:type="continuationSeparator" w:id="0">
    <w:p w14:paraId="406DBDE9" w14:textId="77777777" w:rsidR="00AE3F45" w:rsidRDefault="00AE3F45" w:rsidP="00DF5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231D1D" w14:textId="77777777" w:rsidR="00AE3F45" w:rsidRDefault="00AE3F45" w:rsidP="00DF5EEF">
      <w:r>
        <w:separator/>
      </w:r>
    </w:p>
  </w:footnote>
  <w:footnote w:type="continuationSeparator" w:id="0">
    <w:p w14:paraId="448D0EDB" w14:textId="77777777" w:rsidR="00AE3F45" w:rsidRDefault="00AE3F45" w:rsidP="00DF5EE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3E3FFB" w14:textId="77777777" w:rsidR="00AE3F45" w:rsidRDefault="00AE3F45">
    <w:pPr>
      <w:pStyle w:val="Header"/>
    </w:pPr>
    <w:r>
      <w:t>Name</w:t>
    </w:r>
    <w:proofErr w:type="gramStart"/>
    <w:r>
      <w:t>:_</w:t>
    </w:r>
    <w:proofErr w:type="gramEnd"/>
    <w:r>
      <w:t xml:space="preserve">________________________________________________ Date:_________________________________ </w:t>
    </w:r>
    <w:proofErr w:type="spellStart"/>
    <w:r>
      <w:t>Prd</w:t>
    </w:r>
    <w:proofErr w:type="spellEnd"/>
    <w:r>
      <w:t>:_______________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5133B"/>
    <w:multiLevelType w:val="hybridMultilevel"/>
    <w:tmpl w:val="58F2BB38"/>
    <w:lvl w:ilvl="0" w:tplc="11C629E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A0346F"/>
    <w:multiLevelType w:val="hybridMultilevel"/>
    <w:tmpl w:val="58F2BB38"/>
    <w:lvl w:ilvl="0" w:tplc="11C629E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BB05D2"/>
    <w:multiLevelType w:val="hybridMultilevel"/>
    <w:tmpl w:val="58F2BB38"/>
    <w:lvl w:ilvl="0" w:tplc="11C629E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53064E"/>
    <w:multiLevelType w:val="hybridMultilevel"/>
    <w:tmpl w:val="58F2BB38"/>
    <w:lvl w:ilvl="0" w:tplc="11C629E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EEF"/>
    <w:rsid w:val="000B1D72"/>
    <w:rsid w:val="000C4320"/>
    <w:rsid w:val="0010355C"/>
    <w:rsid w:val="0013695B"/>
    <w:rsid w:val="00450E4E"/>
    <w:rsid w:val="00481668"/>
    <w:rsid w:val="00485477"/>
    <w:rsid w:val="004C14B0"/>
    <w:rsid w:val="004C68E8"/>
    <w:rsid w:val="00520DC4"/>
    <w:rsid w:val="0060153D"/>
    <w:rsid w:val="00621F28"/>
    <w:rsid w:val="00632529"/>
    <w:rsid w:val="006922DD"/>
    <w:rsid w:val="006A4E2D"/>
    <w:rsid w:val="008154B0"/>
    <w:rsid w:val="008731C7"/>
    <w:rsid w:val="009533C7"/>
    <w:rsid w:val="00A63965"/>
    <w:rsid w:val="00AA46FB"/>
    <w:rsid w:val="00AE3F45"/>
    <w:rsid w:val="00B31F53"/>
    <w:rsid w:val="00B53D58"/>
    <w:rsid w:val="00C06AAE"/>
    <w:rsid w:val="00CB7A35"/>
    <w:rsid w:val="00D13A09"/>
    <w:rsid w:val="00D51E31"/>
    <w:rsid w:val="00DB00E6"/>
    <w:rsid w:val="00DF5EEF"/>
    <w:rsid w:val="00E10DD5"/>
    <w:rsid w:val="00E2692A"/>
    <w:rsid w:val="00E83BB5"/>
    <w:rsid w:val="00E90CB6"/>
    <w:rsid w:val="00ED6C1E"/>
    <w:rsid w:val="00F868EE"/>
    <w:rsid w:val="00FD7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9"/>
    <o:shapelayout v:ext="edit">
      <o:idmap v:ext="edit" data="1"/>
    </o:shapelayout>
  </w:shapeDefaults>
  <w:decimalSymbol w:val="."/>
  <w:listSeparator w:val=","/>
  <w14:docId w14:val="39A2DAF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5EE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5EEF"/>
  </w:style>
  <w:style w:type="paragraph" w:styleId="Footer">
    <w:name w:val="footer"/>
    <w:basedOn w:val="Normal"/>
    <w:link w:val="FooterChar"/>
    <w:uiPriority w:val="99"/>
    <w:unhideWhenUsed/>
    <w:rsid w:val="00DF5EE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5EEF"/>
  </w:style>
  <w:style w:type="paragraph" w:styleId="ListParagraph">
    <w:name w:val="List Paragraph"/>
    <w:basedOn w:val="Normal"/>
    <w:uiPriority w:val="34"/>
    <w:qFormat/>
    <w:rsid w:val="00DF5E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22D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22DD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6922DD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5EE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5EEF"/>
  </w:style>
  <w:style w:type="paragraph" w:styleId="Footer">
    <w:name w:val="footer"/>
    <w:basedOn w:val="Normal"/>
    <w:link w:val="FooterChar"/>
    <w:uiPriority w:val="99"/>
    <w:unhideWhenUsed/>
    <w:rsid w:val="00DF5EE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5EEF"/>
  </w:style>
  <w:style w:type="paragraph" w:styleId="ListParagraph">
    <w:name w:val="List Paragraph"/>
    <w:basedOn w:val="Normal"/>
    <w:uiPriority w:val="34"/>
    <w:qFormat/>
    <w:rsid w:val="00DF5E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22D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22DD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6922D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oleObject" Target="embeddings/Microsoft_Equation1.bin"/><Relationship Id="rId12" Type="http://schemas.openxmlformats.org/officeDocument/2006/relationships/image" Target="media/image3.png"/><Relationship Id="rId13" Type="http://schemas.openxmlformats.org/officeDocument/2006/relationships/header" Target="head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DCC777-89C5-5342-8430-ED0C73EA7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6</Pages>
  <Words>297</Words>
  <Characters>1698</Characters>
  <Application>Microsoft Macintosh Word</Application>
  <DocSecurity>0</DocSecurity>
  <Lines>14</Lines>
  <Paragraphs>3</Paragraphs>
  <ScaleCrop>false</ScaleCrop>
  <Company/>
  <LinksUpToDate>false</LinksUpToDate>
  <CharactersWithSpaces>1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Young</dc:creator>
  <cp:keywords/>
  <dc:description/>
  <cp:lastModifiedBy>Ben Young</cp:lastModifiedBy>
  <cp:revision>31</cp:revision>
  <cp:lastPrinted>2012-11-01T11:52:00Z</cp:lastPrinted>
  <dcterms:created xsi:type="dcterms:W3CDTF">2012-10-30T18:36:00Z</dcterms:created>
  <dcterms:modified xsi:type="dcterms:W3CDTF">2013-10-25T15:00:00Z</dcterms:modified>
</cp:coreProperties>
</file>